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3" w:rsidRPr="00311FF6" w:rsidRDefault="00B74973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E80738" w:rsidRPr="00311FF6" w:rsidRDefault="00D36695" w:rsidP="00311FF6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sz w:val="22"/>
          <w:szCs w:val="22"/>
        </w:rPr>
        <w:t>I. E</w:t>
      </w:r>
      <w:r w:rsidR="00311FF6" w:rsidRPr="00311FF6">
        <w:rPr>
          <w:rFonts w:ascii="EHUSerif" w:hAnsi="EHUSerif" w:cs="Arial"/>
          <w:sz w:val="22"/>
          <w:szCs w:val="22"/>
        </w:rPr>
        <w:t>ranskina: Blokean eskainitako irakasgaiak</w:t>
      </w:r>
    </w:p>
    <w:p w:rsidR="00685EF0" w:rsidRPr="00311FF6" w:rsidRDefault="00685EF0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C1011B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311FF6" w:rsidRDefault="00311FF6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AIMEN ESKARIA</w:t>
      </w:r>
      <w:r w:rsidR="00B31250" w:rsidRPr="00F665CE">
        <w:rPr>
          <w:rFonts w:ascii="EHUSerif" w:hAnsi="EHUSerif" w:cs="Arial"/>
          <w:b/>
          <w:sz w:val="22"/>
          <w:szCs w:val="22"/>
          <w:lang w:val="es-ES"/>
        </w:rPr>
        <w:t xml:space="preserve"> </w:t>
      </w:r>
    </w:p>
    <w:p w:rsidR="001D3F13" w:rsidRPr="00F665CE" w:rsidRDefault="00F665C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 BLOKEAK HIZKUNTZA EZ OFIZIALETAN EMATEKO</w:t>
      </w:r>
    </w:p>
    <w:p w:rsidR="00316174" w:rsidRDefault="006653F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5</w:t>
      </w:r>
      <w:r w:rsidR="00BA5AB8">
        <w:rPr>
          <w:rFonts w:ascii="EHUSerif" w:hAnsi="EHUSerif" w:cs="Arial"/>
          <w:b/>
          <w:sz w:val="22"/>
          <w:szCs w:val="22"/>
        </w:rPr>
        <w:t>-2026</w:t>
      </w:r>
      <w:r w:rsidR="00F665CE" w:rsidRPr="00F665CE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C1011B" w:rsidRPr="00F665CE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311FF6" w:rsidRDefault="00C96E44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7C0CB1" w:rsidRPr="00311FF6" w:rsidRDefault="007C0CB1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kastegiaren datuak</w:t>
      </w:r>
    </w:p>
    <w:p w:rsidR="00FB6DD9" w:rsidRPr="00311FF6" w:rsidRDefault="00FB6DD9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311FF6" w:rsidTr="00F665CE">
        <w:trPr>
          <w:trHeight w:val="418"/>
        </w:trPr>
        <w:tc>
          <w:tcPr>
            <w:tcW w:w="6204" w:type="dxa"/>
            <w:vAlign w:val="center"/>
          </w:tcPr>
          <w:p w:rsidR="00B40EB7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40EB7" w:rsidRPr="00311FF6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10AC" w:rsidRPr="00311FF6" w:rsidTr="00F665CE">
        <w:trPr>
          <w:trHeight w:val="418"/>
        </w:trPr>
        <w:tc>
          <w:tcPr>
            <w:tcW w:w="6204" w:type="dxa"/>
            <w:vAlign w:val="center"/>
          </w:tcPr>
          <w:p w:rsidR="009710AC" w:rsidRPr="00F665CE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3827" w:type="dxa"/>
            <w:vAlign w:val="center"/>
          </w:tcPr>
          <w:p w:rsidR="009710AC" w:rsidRPr="00F665CE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Helbide elektronikoa:</w:t>
            </w:r>
          </w:p>
        </w:tc>
      </w:tr>
    </w:tbl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9710AC" w:rsidRPr="00311FF6" w:rsidRDefault="009710AC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lokearen datuak</w:t>
      </w:r>
    </w:p>
    <w:p w:rsidR="00CF08AE" w:rsidRPr="00311FF6" w:rsidRDefault="00CF08AE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311FF6" w:rsidTr="00F665CE">
        <w:trPr>
          <w:trHeight w:val="871"/>
        </w:trPr>
        <w:tc>
          <w:tcPr>
            <w:tcW w:w="4361" w:type="dxa"/>
            <w:vAlign w:val="center"/>
          </w:tcPr>
          <w:p w:rsidR="00A83CFA" w:rsidRPr="00C1011B" w:rsidRDefault="00F665CE" w:rsidP="00F13AA0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:rsidR="00A83CFA" w:rsidRPr="00F665CE" w:rsidRDefault="00F665CE" w:rsidP="00F13AA0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7B6120" w:rsidRPr="00311FF6" w:rsidTr="00F665CE">
        <w:trPr>
          <w:trHeight w:val="694"/>
        </w:trPr>
        <w:tc>
          <w:tcPr>
            <w:tcW w:w="4361" w:type="dxa"/>
            <w:vAlign w:val="center"/>
          </w:tcPr>
          <w:p w:rsidR="007B6120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ek zer  bloke mota osatzen duten (</w:t>
            </w:r>
            <w:r>
              <w:rPr>
                <w:rFonts w:ascii="EHUSerif" w:hAnsi="EHUSerif" w:cs="Arial"/>
                <w:sz w:val="18"/>
                <w:szCs w:val="18"/>
              </w:rPr>
              <w:t>marka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tu):</w:t>
            </w:r>
          </w:p>
        </w:tc>
        <w:tc>
          <w:tcPr>
            <w:tcW w:w="5670" w:type="dxa"/>
            <w:vAlign w:val="center"/>
          </w:tcPr>
          <w:p w:rsidR="001B62D1" w:rsidRPr="00C1011B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311FF6" w:rsidTr="00F665C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C1011B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F665CE" w:rsidRDefault="00F665CE" w:rsidP="00F13AA0">
                  <w:pPr>
                    <w:ind w:left="28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1B62D1" w:rsidRPr="00311FF6" w:rsidTr="00F665C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311FF6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F665CE" w:rsidRDefault="00F665CE" w:rsidP="00F13AA0">
                  <w:pPr>
                    <w:ind w:left="34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A83CFA" w:rsidRPr="00311FF6" w:rsidTr="00F665CE">
        <w:trPr>
          <w:trHeight w:val="707"/>
        </w:trPr>
        <w:tc>
          <w:tcPr>
            <w:tcW w:w="4361" w:type="dxa"/>
            <w:vAlign w:val="center"/>
          </w:tcPr>
          <w:p w:rsidR="00A83CFA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Graduko zer mailatan eskaintzen den (</w:t>
            </w:r>
            <w:r>
              <w:rPr>
                <w:rFonts w:ascii="EHUSerif" w:hAnsi="EHUSerif" w:cs="Arial"/>
                <w:sz w:val="18"/>
                <w:szCs w:val="18"/>
              </w:rPr>
              <w:t>markatu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):</w:t>
            </w:r>
          </w:p>
        </w:tc>
        <w:tc>
          <w:tcPr>
            <w:tcW w:w="5670" w:type="dxa"/>
            <w:vAlign w:val="center"/>
          </w:tcPr>
          <w:p w:rsidR="00A83CFA" w:rsidRPr="00C1011B" w:rsidRDefault="00F665CE" w:rsidP="00F13AA0">
            <w:pPr>
              <w:ind w:left="360"/>
              <w:rPr>
                <w:rFonts w:ascii="EHUSerif" w:hAnsi="EHUSerif" w:cs="Arial"/>
                <w:sz w:val="18"/>
                <w:szCs w:val="18"/>
                <w:lang w:val="fr-FR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</w:t>
            </w:r>
            <w:r w:rsidRPr="00F665C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A5651D" w:rsidRPr="00311FF6" w:rsidTr="00F665CE">
        <w:trPr>
          <w:trHeight w:val="720"/>
        </w:trPr>
        <w:tc>
          <w:tcPr>
            <w:tcW w:w="4361" w:type="dxa"/>
            <w:vAlign w:val="center"/>
          </w:tcPr>
          <w:p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lauhilekotan eskaintzen den (markatu):</w:t>
            </w:r>
          </w:p>
        </w:tc>
        <w:tc>
          <w:tcPr>
            <w:tcW w:w="5670" w:type="dxa"/>
            <w:vAlign w:val="center"/>
          </w:tcPr>
          <w:p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ta urte osokoak</w:t>
            </w:r>
          </w:p>
        </w:tc>
      </w:tr>
      <w:tr w:rsidR="00192F7D" w:rsidRPr="00311FF6" w:rsidTr="00F665CE">
        <w:trPr>
          <w:trHeight w:val="656"/>
        </w:trPr>
        <w:tc>
          <w:tcPr>
            <w:tcW w:w="4361" w:type="dxa"/>
            <w:vAlign w:val="center"/>
          </w:tcPr>
          <w:p w:rsidR="00192F7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  <w:r w:rsidR="00192F7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92F7D" w:rsidRPr="00F665CE" w:rsidRDefault="00BA5AB8" w:rsidP="00AA46C3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4.45pt;margin-top:2.05pt;width:13.45pt;height:7.65pt;z-index:251689984;mso-position-horizontal-relative:text;mso-position-vertical-relative:text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8.75pt;margin-top:.55pt;width:13.45pt;height:7.65pt;z-index:251688960;mso-position-horizontal-relative:text;mso-position-vertical-relative:text"/>
              </w:pic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Ingl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s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="000767EF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0767EF" w:rsidRPr="00AA46C3">
              <w:rPr>
                <w:rFonts w:ascii="EHUSerif" w:hAnsi="EHUSerif" w:cs="Arial"/>
                <w:sz w:val="18"/>
                <w:szCs w:val="18"/>
              </w:rPr>
              <w:t>Fra</w:t>
            </w:r>
            <w:r w:rsidR="00F665CE" w:rsidRPr="00AA46C3">
              <w:rPr>
                <w:rFonts w:ascii="EHUSerif" w:hAnsi="EHUSerif" w:cs="Arial"/>
                <w:sz w:val="18"/>
                <w:szCs w:val="18"/>
              </w:rPr>
              <w:t>ntsesa</w:t>
            </w:r>
          </w:p>
        </w:tc>
      </w:tr>
    </w:tbl>
    <w:p w:rsidR="009710AC" w:rsidRPr="00311FF6" w:rsidRDefault="009710AC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aren datuak</w:t>
      </w:r>
    </w:p>
    <w:p w:rsidR="009710AC" w:rsidRPr="00311FF6" w:rsidRDefault="009710AC" w:rsidP="00FB6DD9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D1776" w:rsidRPr="00F665CE" w:rsidRDefault="00F665CE" w:rsidP="00F665CE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665CE">
        <w:rPr>
          <w:rFonts w:ascii="EHUSerif" w:hAnsi="EHUSerif" w:cs="Arial"/>
          <w:b/>
          <w:sz w:val="20"/>
          <w:szCs w:val="20"/>
        </w:rPr>
        <w:t>1. irakasgaia</w:t>
      </w:r>
    </w:p>
    <w:p w:rsidR="003764BB" w:rsidRPr="00311FF6" w:rsidRDefault="00BA5AB8" w:rsidP="003764B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F665CE" w:rsidRDefault="00AA46C3" w:rsidP="00F665CE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="00F665CE"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="00F665CE"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3F4B5D" w:rsidRPr="00311FF6" w:rsidRDefault="003F4B5D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311FF6" w:rsidTr="00F665CE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311FF6" w:rsidRDefault="00F665CE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311FF6" w:rsidRDefault="00F665CE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311FF6" w:rsidRDefault="00F665CE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311FF6" w:rsidRDefault="00F665CE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714B4" w:rsidRPr="00505830" w:rsidRDefault="00BA5AB8" w:rsidP="00874DA5">
            <w:pPr>
              <w:pStyle w:val="Prrafodelista"/>
              <w:spacing w:before="60" w:after="60"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1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</w:p>
          <w:p w:rsidR="00993935" w:rsidRPr="00505830" w:rsidRDefault="00BA5AB8" w:rsidP="00874DA5">
            <w:pPr>
              <w:pStyle w:val="Prrafodelista"/>
              <w:spacing w:before="60" w:after="60"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2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  <w:r w:rsidR="007714B4" w:rsidRPr="00505830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993935" w:rsidRPr="00311FF6" w:rsidRDefault="00505830" w:rsidP="00874DA5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="007714B4"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505830" w:rsidRDefault="00505830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D57D4C" w:rsidRPr="00311FF6" w:rsidRDefault="00D57D4C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57D4C" w:rsidRPr="00311FF6" w:rsidRDefault="00D57D4C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E101B6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Pr="00C1011B" w:rsidRDefault="0050583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E101B6" w:rsidRPr="00C1011B" w:rsidRDefault="00E101B6" w:rsidP="00874DA5">
            <w:pPr>
              <w:spacing w:before="60" w:after="60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27DB9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A36372" w:rsidRDefault="00A36372" w:rsidP="00874DA5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C27DB9" w:rsidRPr="00C1011B" w:rsidRDefault="00BA5AB8" w:rsidP="00874DA5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36372" w:rsidRDefault="00BA5AB8" w:rsidP="00874DA5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36372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36372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36372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CF4AFC">
              <w:rPr>
                <w:rFonts w:ascii="EHUSerif" w:hAnsi="EHUSerif" w:cs="Arial"/>
                <w:sz w:val="18"/>
                <w:szCs w:val="18"/>
              </w:rPr>
              <w:t>: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A36372" w:rsidRDefault="00BA5AB8" w:rsidP="00874DA5">
            <w:pPr>
              <w:spacing w:before="60" w:after="60"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5pt;margin-top:2.7pt;width:13.45pt;height:7.65pt;z-index:251745280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36372" w:rsidRDefault="00BA5AB8" w:rsidP="00874DA5">
            <w:pPr>
              <w:spacing w:before="60" w:after="60"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7.5pt;margin-top:4.05pt;width:13.45pt;height:7.65pt;z-index:251746304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27DB9" w:rsidRPr="00C1011B" w:rsidRDefault="00BA5AB8" w:rsidP="00874DA5">
            <w:pPr>
              <w:spacing w:before="60" w:after="60"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pict>
                <v:rect id="_x0000_s1100" style="position:absolute;margin-left:1.4pt;margin-top:1.1pt;width:13.45pt;height:7.65pt;z-index:251736064"/>
              </w:pict>
            </w:r>
            <w:r w:rsidR="00CE2843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524832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Pr="00C1011B" w:rsidRDefault="00912390" w:rsidP="00BA5AB8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 xml:space="preserve">Irakasgaia </w:t>
            </w:r>
            <w:r w:rsidR="00AF241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4</w:t>
            </w:r>
            <w:r w:rsidR="00BA5AB8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5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="00F13AA0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</w:t>
            </w:r>
            <w:r w:rsidR="00524832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>…………………..</w:t>
            </w:r>
          </w:p>
        </w:tc>
      </w:tr>
      <w:tr w:rsidR="00592150" w:rsidRPr="00311FF6" w:rsidTr="0091239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Pr="00C1011B" w:rsidRDefault="00912390" w:rsidP="00874DA5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B0053A" w:rsidRPr="00C1011B" w:rsidRDefault="00912390" w:rsidP="00874DA5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</w:t>
            </w:r>
            <w:r w:rsidR="00C750A5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5C5303" w:rsidRPr="00912390" w:rsidRDefault="00912390" w:rsidP="00874DA5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7D3595" w:rsidRPr="00311FF6" w:rsidTr="00912390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Pr="00311FF6" w:rsidRDefault="005C5303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874DA5">
            <w:pPr>
              <w:spacing w:before="60" w:after="60"/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874DA5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7D3595" w:rsidRPr="00C1011B" w:rsidRDefault="007D359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7D3595" w:rsidRPr="00C1011B" w:rsidRDefault="00BA5AB8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Pr="00C1011B" w:rsidRDefault="00AA46C3" w:rsidP="00B37A1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="00912390"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B37A15"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AD76F9">
        <w:rPr>
          <w:rFonts w:ascii="EHUSerif" w:hAnsi="EHUSerif" w:cs="Arial"/>
          <w:spacing w:val="-4"/>
          <w:sz w:val="18"/>
          <w:szCs w:val="18"/>
        </w:rPr>
        <w:t xml:space="preserve">eskaini </w:t>
      </w:r>
      <w:r>
        <w:rPr>
          <w:rFonts w:ascii="EHUSerif" w:hAnsi="EHUSerif" w:cs="Arial"/>
          <w:spacing w:val="-4"/>
          <w:sz w:val="18"/>
          <w:szCs w:val="18"/>
        </w:rPr>
        <w:t>behar bada,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7D3595" w:rsidRPr="00C1011B" w:rsidRDefault="007D3595" w:rsidP="007D359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311FF6" w:rsidTr="00B37A15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B37A15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311FF6" w:rsidTr="008503C0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8503C0">
        <w:trPr>
          <w:trHeight w:val="39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/>
        <w:rPr>
          <w:rFonts w:ascii="EHUSerif" w:hAnsi="EHUSerif" w:cs="Arial"/>
          <w:sz w:val="10"/>
          <w:szCs w:val="12"/>
        </w:rPr>
      </w:pPr>
    </w:p>
    <w:p w:rsidR="007D3595" w:rsidRPr="00311FF6" w:rsidRDefault="007D3595" w:rsidP="00B0053A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BA5AB8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BA5AB8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BA5AB8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Pr="00C1011B" w:rsidRDefault="00BA5AB8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8" style="position:absolute;margin-left:1.1pt;margin-top:2.25pt;width:13.45pt;height:7.65pt;z-index:251773952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F241A" w:rsidRDefault="00BA5AB8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9" style="position:absolute;margin-left:1.1pt;margin-top:.75pt;width:13.45pt;height:7.65pt;z-index:251774976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BA5AB8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1" style="position:absolute;left:0;text-align:left;margin-left:17.5pt;margin-top:2.7pt;width:13.45pt;height:7.65pt;z-index:251777024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BA5AB8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2" style="position:absolute;left:0;text-align:left;margin-left:17.5pt;margin-top:4.05pt;width:13.45pt;height:7.65pt;z-index:251778048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BA5AB8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0" style="position:absolute;margin-left:1.4pt;margin-top:1.1pt;width:13.45pt;height:7.65pt;z-index:251776000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 w:rsidP="00BA5AB8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4</w:t>
            </w:r>
            <w:r w:rsidR="00BA5AB8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5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BA5AB8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BA5AB8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BA5AB8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BA5AB8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Pr="00C1011B" w:rsidRDefault="00BA5AB8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4" style="position:absolute;margin-left:1.1pt;margin-top:2.25pt;width:13.45pt;height:7.65pt;z-index:251781120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F241A" w:rsidRDefault="00BA5AB8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5" style="position:absolute;margin-left:1.1pt;margin-top:.75pt;width:13.45pt;height:7.65pt;z-index:251782144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BA5AB8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7" style="position:absolute;left:0;text-align:left;margin-left:17.5pt;margin-top:2.7pt;width:13.45pt;height:7.65pt;z-index:251784192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BA5AB8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8" style="position:absolute;left:0;text-align:left;margin-left:17.5pt;margin-top:4.05pt;width:13.45pt;height:7.65pt;z-index:251785216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BA5AB8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6" style="position:absolute;margin-left:1.4pt;margin-top:1.1pt;width:13.45pt;height:7.65pt;z-index:251783168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BA5AB8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4-2025</w:t>
            </w:r>
            <w:r w:rsidR="00BA5AB8"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BA5AB8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lastRenderedPageBreak/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BA5AB8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BA5AB8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BA5AB8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Pr="00C1011B" w:rsidRDefault="00BA5AB8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0" style="position:absolute;margin-left:1.1pt;margin-top:2.25pt;width:13.45pt;height:7.65pt;z-index:251788288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F241A" w:rsidRDefault="00BA5AB8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1" style="position:absolute;margin-left:1.1pt;margin-top:.75pt;width:13.45pt;height:7.65pt;z-index:251789312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BA5AB8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3" style="position:absolute;left:0;text-align:left;margin-left:17.5pt;margin-top:2.7pt;width:13.45pt;height:7.65pt;z-index:251791360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BA5AB8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4" style="position:absolute;left:0;text-align:left;margin-left:17.5pt;margin-top:4.05pt;width:13.45pt;height:7.65pt;z-index:251792384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BA5AB8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2" style="position:absolute;margin-left:1.4pt;margin-top:1.1pt;width:13.45pt;height:7.65pt;z-index:251790336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BA5AB8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4-2025</w:t>
            </w:r>
            <w:r w:rsidR="00BA5AB8"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BA5AB8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801F2C" w:rsidRDefault="00801F2C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82610A" w:rsidRDefault="0082610A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C1011B" w:rsidRPr="00F665CE" w:rsidRDefault="00C1011B" w:rsidP="00801F2C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BA5AB8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lastRenderedPageBreak/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BA5AB8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BA5AB8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BA5AB8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1pt;margin-top:2.25pt;width:13.45pt;height:7.65pt;z-index:251766784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BA5AB8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BA5AB8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5pt;margin-top:2.7pt;width:13.45pt;height:7.65pt;z-index:25176985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BA5AB8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7.5pt;margin-top:4.05pt;width:13.45pt;height:7.65pt;z-index:251770880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D96D1E" w:rsidRPr="00D96D1E" w:rsidRDefault="00BA5AB8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4pt;margin-top:1.1pt;width:13.45pt;height:7.65pt;z-index:251768832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BA5AB8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4-2025</w:t>
            </w:r>
            <w:r w:rsidR="00BA5AB8"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BA5AB8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2129E3" w:rsidRPr="00311FF6" w:rsidTr="008503C0">
        <w:trPr>
          <w:trHeight w:val="1686"/>
        </w:trPr>
        <w:tc>
          <w:tcPr>
            <w:tcW w:w="5211" w:type="dxa"/>
            <w:shd w:val="clear" w:color="auto" w:fill="auto"/>
          </w:tcPr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311FF6" w:rsidRDefault="002129E3" w:rsidP="00B37A15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Data:</w:t>
            </w:r>
            <w:r w:rsidRPr="00B37A15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:rsidR="002129E3" w:rsidRPr="00311FF6" w:rsidRDefault="002129E3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shd w:val="clear" w:color="auto" w:fill="auto"/>
          </w:tcPr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B37A15" w:rsidRDefault="002129E3" w:rsidP="00F13AA0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Sailen zigilua</w:t>
            </w:r>
          </w:p>
        </w:tc>
      </w:tr>
    </w:tbl>
    <w:p w:rsidR="0074719A" w:rsidRPr="00311FF6" w:rsidRDefault="0074719A" w:rsidP="0074719A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Pr="005F60C4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pl-PL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3E3CA9" w:rsidRPr="005F60C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3E3CA9" w:rsidRDefault="00B37A15" w:rsidP="00B37A15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8A7A3D">
        <w:rPr>
          <w:rFonts w:ascii="EHUSerif" w:hAnsi="EHUSerif" w:cs="Arial"/>
          <w:b/>
          <w:sz w:val="20"/>
          <w:szCs w:val="20"/>
        </w:rPr>
        <w:t>barne postaz helbide honetara</w:t>
      </w:r>
      <w:r w:rsidRPr="007C1CAD">
        <w:rPr>
          <w:rFonts w:ascii="EHUSerif" w:hAnsi="EHUSerif" w:cs="Arial"/>
          <w:b/>
          <w:sz w:val="20"/>
          <w:szCs w:val="20"/>
        </w:rPr>
        <w:t>:</w:t>
      </w:r>
      <w:r w:rsidR="005861FD" w:rsidRPr="007C1CAD">
        <w:rPr>
          <w:rFonts w:ascii="EHUSerif" w:hAnsi="EHUSerif" w:cs="Arial"/>
          <w:b/>
          <w:sz w:val="20"/>
          <w:szCs w:val="20"/>
        </w:rPr>
        <w:t xml:space="preserve"> </w:t>
      </w:r>
    </w:p>
    <w:p w:rsidR="00796EAD" w:rsidRPr="003E3CA9" w:rsidRDefault="00796EAD" w:rsidP="00B37A15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3E3CA9">
        <w:rPr>
          <w:rFonts w:ascii="EHUSerif" w:hAnsi="EHUSerif" w:cs="Arial"/>
          <w:vanish/>
          <w:sz w:val="20"/>
          <w:szCs w:val="20"/>
        </w:rPr>
        <w:t xml:space="preserve"> </w:t>
      </w:r>
    </w:p>
    <w:p w:rsidR="008A7A3D" w:rsidRDefault="003E3CA9" w:rsidP="003E3CA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</w:p>
    <w:p w:rsidR="005861FD" w:rsidRPr="00311FF6" w:rsidRDefault="008A7A3D" w:rsidP="003E3CA9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 2, 01006 Vitoria-Gasteiz</w:t>
      </w:r>
      <w:bookmarkStart w:id="0" w:name="_GoBack"/>
      <w:bookmarkEnd w:id="0"/>
      <w:r w:rsidR="003E3CA9" w:rsidRPr="003E3CA9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</w:p>
    <w:sectPr w:rsidR="005861FD" w:rsidRPr="00311FF6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F1" w:rsidRDefault="000238F1" w:rsidP="00244268">
      <w:r>
        <w:separator/>
      </w:r>
    </w:p>
  </w:endnote>
  <w:endnote w:type="continuationSeparator" w:id="0">
    <w:p w:rsidR="000238F1" w:rsidRDefault="000238F1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8516F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BA5AB8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:rsidR="00310BD2" w:rsidRDefault="008516F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BA5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F1" w:rsidRDefault="000238F1" w:rsidP="00244268">
      <w:r>
        <w:separator/>
      </w:r>
    </w:p>
  </w:footnote>
  <w:footnote w:type="continuationSeparator" w:id="0">
    <w:p w:rsidR="000238F1" w:rsidRDefault="000238F1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6870A4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47259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A5AB8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:rsidR="001F0C16" w:rsidRPr="005A5088" w:rsidRDefault="006870A4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6870A4">
                  <w:rPr>
                    <w:rFonts w:ascii="EHUSans" w:hAnsi="EHUSans"/>
                    <w:noProof/>
                    <w:sz w:val="14"/>
                    <w:szCs w:val="14"/>
                  </w:rPr>
                  <w:t>EUSKARA, CULTURA E INTERNACIONALIZACIÓN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238F1"/>
    <w:rsid w:val="0003110F"/>
    <w:rsid w:val="000369AA"/>
    <w:rsid w:val="00047D73"/>
    <w:rsid w:val="00050AA1"/>
    <w:rsid w:val="000767EF"/>
    <w:rsid w:val="000A3636"/>
    <w:rsid w:val="000B0B1F"/>
    <w:rsid w:val="000B7AF8"/>
    <w:rsid w:val="000B7D5B"/>
    <w:rsid w:val="000C05E4"/>
    <w:rsid w:val="000C19B4"/>
    <w:rsid w:val="000C7BA3"/>
    <w:rsid w:val="000D3161"/>
    <w:rsid w:val="000D75B3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53267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29E3"/>
    <w:rsid w:val="00215AFE"/>
    <w:rsid w:val="00215D4F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2E2F47"/>
    <w:rsid w:val="002F3954"/>
    <w:rsid w:val="00300FCC"/>
    <w:rsid w:val="00301C95"/>
    <w:rsid w:val="003104BF"/>
    <w:rsid w:val="003108A0"/>
    <w:rsid w:val="00310BD2"/>
    <w:rsid w:val="00311FF6"/>
    <w:rsid w:val="003130B7"/>
    <w:rsid w:val="00316174"/>
    <w:rsid w:val="00323BED"/>
    <w:rsid w:val="0034212D"/>
    <w:rsid w:val="003564E9"/>
    <w:rsid w:val="00373CDB"/>
    <w:rsid w:val="003764BB"/>
    <w:rsid w:val="0037698B"/>
    <w:rsid w:val="00381093"/>
    <w:rsid w:val="00387780"/>
    <w:rsid w:val="0039683B"/>
    <w:rsid w:val="003A1A23"/>
    <w:rsid w:val="003A25D1"/>
    <w:rsid w:val="003A4657"/>
    <w:rsid w:val="003B5960"/>
    <w:rsid w:val="003B5AFE"/>
    <w:rsid w:val="003B7433"/>
    <w:rsid w:val="003D2459"/>
    <w:rsid w:val="003E3CA9"/>
    <w:rsid w:val="003F4B5D"/>
    <w:rsid w:val="00414FBE"/>
    <w:rsid w:val="00423CD4"/>
    <w:rsid w:val="00430772"/>
    <w:rsid w:val="00436DA5"/>
    <w:rsid w:val="004457AF"/>
    <w:rsid w:val="00454C3E"/>
    <w:rsid w:val="00457F59"/>
    <w:rsid w:val="00486E8D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05830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5F60C4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653FE"/>
    <w:rsid w:val="00685EF0"/>
    <w:rsid w:val="006870A4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47E1"/>
    <w:rsid w:val="00756BF2"/>
    <w:rsid w:val="0076311F"/>
    <w:rsid w:val="007637CB"/>
    <w:rsid w:val="007670A8"/>
    <w:rsid w:val="007714B4"/>
    <w:rsid w:val="007923AC"/>
    <w:rsid w:val="00796EAD"/>
    <w:rsid w:val="007B0050"/>
    <w:rsid w:val="007B6120"/>
    <w:rsid w:val="007C0CB1"/>
    <w:rsid w:val="007C1CAD"/>
    <w:rsid w:val="007D3595"/>
    <w:rsid w:val="007D5C55"/>
    <w:rsid w:val="007D6B39"/>
    <w:rsid w:val="007E5150"/>
    <w:rsid w:val="007E52B6"/>
    <w:rsid w:val="00801F2C"/>
    <w:rsid w:val="00816C6A"/>
    <w:rsid w:val="0082280F"/>
    <w:rsid w:val="0082610A"/>
    <w:rsid w:val="00837E8C"/>
    <w:rsid w:val="008416B4"/>
    <w:rsid w:val="008503C0"/>
    <w:rsid w:val="008516FC"/>
    <w:rsid w:val="0085523D"/>
    <w:rsid w:val="0085563C"/>
    <w:rsid w:val="00856A4B"/>
    <w:rsid w:val="008618C2"/>
    <w:rsid w:val="008657B7"/>
    <w:rsid w:val="00865D17"/>
    <w:rsid w:val="00867E48"/>
    <w:rsid w:val="00874DA5"/>
    <w:rsid w:val="008866F9"/>
    <w:rsid w:val="00890612"/>
    <w:rsid w:val="008A7A3D"/>
    <w:rsid w:val="008B0F89"/>
    <w:rsid w:val="008C4942"/>
    <w:rsid w:val="008E41E2"/>
    <w:rsid w:val="008F03C0"/>
    <w:rsid w:val="008F17CE"/>
    <w:rsid w:val="0090516C"/>
    <w:rsid w:val="00907A11"/>
    <w:rsid w:val="00911CE1"/>
    <w:rsid w:val="00912390"/>
    <w:rsid w:val="00912705"/>
    <w:rsid w:val="00930645"/>
    <w:rsid w:val="009400ED"/>
    <w:rsid w:val="00942596"/>
    <w:rsid w:val="009457CD"/>
    <w:rsid w:val="009506CE"/>
    <w:rsid w:val="009515E0"/>
    <w:rsid w:val="00955FFE"/>
    <w:rsid w:val="0096120A"/>
    <w:rsid w:val="00967DFA"/>
    <w:rsid w:val="009710AC"/>
    <w:rsid w:val="00974FD2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017"/>
    <w:rsid w:val="009F4A4E"/>
    <w:rsid w:val="00A03F9D"/>
    <w:rsid w:val="00A12E50"/>
    <w:rsid w:val="00A13886"/>
    <w:rsid w:val="00A21E21"/>
    <w:rsid w:val="00A2371D"/>
    <w:rsid w:val="00A240F4"/>
    <w:rsid w:val="00A36372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6C3"/>
    <w:rsid w:val="00AA4974"/>
    <w:rsid w:val="00AA4FA1"/>
    <w:rsid w:val="00AB59DD"/>
    <w:rsid w:val="00AC3A85"/>
    <w:rsid w:val="00AC4A2E"/>
    <w:rsid w:val="00AC633B"/>
    <w:rsid w:val="00AD7106"/>
    <w:rsid w:val="00AD76F9"/>
    <w:rsid w:val="00AE59A3"/>
    <w:rsid w:val="00AF241A"/>
    <w:rsid w:val="00B0053A"/>
    <w:rsid w:val="00B14378"/>
    <w:rsid w:val="00B17FF3"/>
    <w:rsid w:val="00B2339A"/>
    <w:rsid w:val="00B31250"/>
    <w:rsid w:val="00B34651"/>
    <w:rsid w:val="00B37A15"/>
    <w:rsid w:val="00B40EB7"/>
    <w:rsid w:val="00B74973"/>
    <w:rsid w:val="00B80C0B"/>
    <w:rsid w:val="00B86F36"/>
    <w:rsid w:val="00BA5AB8"/>
    <w:rsid w:val="00BB3CA5"/>
    <w:rsid w:val="00BB5810"/>
    <w:rsid w:val="00BB7C05"/>
    <w:rsid w:val="00BB7D3B"/>
    <w:rsid w:val="00BD1776"/>
    <w:rsid w:val="00C01751"/>
    <w:rsid w:val="00C03A1D"/>
    <w:rsid w:val="00C1011B"/>
    <w:rsid w:val="00C11A5D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E2843"/>
    <w:rsid w:val="00CF01AC"/>
    <w:rsid w:val="00CF08AE"/>
    <w:rsid w:val="00CF115D"/>
    <w:rsid w:val="00CF1C6F"/>
    <w:rsid w:val="00CF2942"/>
    <w:rsid w:val="00CF34AA"/>
    <w:rsid w:val="00CF4AFC"/>
    <w:rsid w:val="00D05761"/>
    <w:rsid w:val="00D1458E"/>
    <w:rsid w:val="00D161B2"/>
    <w:rsid w:val="00D21082"/>
    <w:rsid w:val="00D23480"/>
    <w:rsid w:val="00D27C30"/>
    <w:rsid w:val="00D36695"/>
    <w:rsid w:val="00D46A5B"/>
    <w:rsid w:val="00D57D4C"/>
    <w:rsid w:val="00D6032E"/>
    <w:rsid w:val="00D74BB4"/>
    <w:rsid w:val="00D82FD7"/>
    <w:rsid w:val="00D96D1E"/>
    <w:rsid w:val="00DA368A"/>
    <w:rsid w:val="00DA7302"/>
    <w:rsid w:val="00DB0011"/>
    <w:rsid w:val="00DB1882"/>
    <w:rsid w:val="00DB2A49"/>
    <w:rsid w:val="00DB6A85"/>
    <w:rsid w:val="00DC2308"/>
    <w:rsid w:val="00DD1650"/>
    <w:rsid w:val="00DF652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3AA0"/>
    <w:rsid w:val="00F1457A"/>
    <w:rsid w:val="00F3411D"/>
    <w:rsid w:val="00F344B4"/>
    <w:rsid w:val="00F35354"/>
    <w:rsid w:val="00F418D2"/>
    <w:rsid w:val="00F519C6"/>
    <w:rsid w:val="00F54299"/>
    <w:rsid w:val="00F665CE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82DC103"/>
  <w15:docId w15:val="{089CB25B-B049-411D-ABEA-DF72B23D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311FF6"/>
    <w:rPr>
      <w:rFonts w:ascii="EHUSerif" w:hAnsi="EHUSerif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3E3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1084C-F0E6-4961-9959-10F57553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3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337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Maria isabel MONTEJO</cp:lastModifiedBy>
  <cp:revision>7</cp:revision>
  <cp:lastPrinted>2013-01-21T12:09:00Z</cp:lastPrinted>
  <dcterms:created xsi:type="dcterms:W3CDTF">2022-12-15T13:04:00Z</dcterms:created>
  <dcterms:modified xsi:type="dcterms:W3CDTF">2024-12-13T12:29:00Z</dcterms:modified>
</cp:coreProperties>
</file>